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01" w:rsidRDefault="00B14901" w:rsidP="00B14901">
      <w:pPr>
        <w:jc w:val="center"/>
      </w:pPr>
      <w:r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7BA1B3E3" wp14:editId="057F0F1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901" w:rsidRDefault="00B14901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3AAEA" wp14:editId="4E70DBF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9087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387" w:rsidRPr="005845E2" w:rsidRDefault="00A02387" w:rsidP="00A023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Wharton-INSEAD Center </w:t>
                            </w: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:rsidR="00B14901" w:rsidRPr="00874D47" w:rsidRDefault="00B14901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hort Term Visit 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AA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05pt;margin-top:.45pt;width:251.25pt;height:80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" filled="f" strokeweight="1.5pt">
                <v:textbox>
                  <w:txbxContent>
                    <w:p w:rsidR="00A02387" w:rsidRPr="005845E2" w:rsidRDefault="00A02387" w:rsidP="00A02387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Wharton-INSEAD Center </w:t>
                      </w: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:rsidR="00B14901" w:rsidRPr="00874D47" w:rsidRDefault="00B14901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hort Term Visit Reques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B14901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>a Short Term Visit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191AF2" w:rsidRDefault="00484BDB" w:rsidP="00B14901">
      <w:pPr>
        <w:rPr>
          <w:rFonts w:ascii="Times New Roman" w:hAnsi="Times New Roman" w:cs="Times New Roman"/>
        </w:rPr>
      </w:pPr>
      <w:r w:rsidRPr="00563F27">
        <w:rPr>
          <w:rFonts w:ascii="Times New Roman" w:hAnsi="Times New Roman" w:cs="Times New Roman"/>
        </w:rPr>
        <w:t xml:space="preserve">Designed to encourage exploratory visits to host school in order to establish research contacts with a view towards enhancing </w:t>
      </w:r>
      <w:r w:rsidR="00A54C57">
        <w:rPr>
          <w:rFonts w:ascii="Times New Roman" w:hAnsi="Times New Roman" w:cs="Times New Roman"/>
        </w:rPr>
        <w:t xml:space="preserve">collaborative </w:t>
      </w:r>
      <w:r w:rsidRPr="00563F27">
        <w:rPr>
          <w:rFonts w:ascii="Times New Roman" w:hAnsi="Times New Roman" w:cs="Times New Roman"/>
        </w:rPr>
        <w:t xml:space="preserve">research </w:t>
      </w:r>
      <w:r w:rsidR="00A54C57">
        <w:rPr>
          <w:rFonts w:ascii="Times New Roman" w:hAnsi="Times New Roman" w:cs="Times New Roman"/>
        </w:rPr>
        <w:t xml:space="preserve">project, </w:t>
      </w:r>
      <w:r w:rsidRPr="00563F27">
        <w:rPr>
          <w:rFonts w:ascii="Times New Roman" w:hAnsi="Times New Roman" w:cs="Times New Roman"/>
        </w:rPr>
        <w:t xml:space="preserve">teaching </w:t>
      </w:r>
      <w:r w:rsidR="00A54C57">
        <w:rPr>
          <w:rFonts w:ascii="Times New Roman" w:hAnsi="Times New Roman" w:cs="Times New Roman"/>
        </w:rPr>
        <w:t xml:space="preserve">innovations, attend PhD defense dissertation. </w:t>
      </w:r>
      <w:r w:rsidR="00A54C57" w:rsidRPr="00563F27">
        <w:rPr>
          <w:rFonts w:ascii="Times New Roman" w:hAnsi="Times New Roman" w:cs="Times New Roman"/>
        </w:rPr>
        <w:t>Duration of up to four (4) weeks</w:t>
      </w:r>
      <w:r w:rsidR="00A54C57">
        <w:rPr>
          <w:rFonts w:ascii="Times New Roman" w:hAnsi="Times New Roman" w:cs="Times New Roman"/>
        </w:rPr>
        <w:t xml:space="preserve">.  </w:t>
      </w:r>
    </w:p>
    <w:p w:rsidR="00C155EC" w:rsidRPr="00CD207F" w:rsidRDefault="00A54C57" w:rsidP="00B14901">
      <w:pPr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Short Term Visits can also be used to attend</w:t>
      </w:r>
      <w:r w:rsidR="005E1ABD" w:rsidRPr="00CD207F">
        <w:rPr>
          <w:rFonts w:ascii="Times New Roman" w:hAnsi="Times New Roman" w:cs="Times New Roman"/>
        </w:rPr>
        <w:t xml:space="preserve"> co-branded</w:t>
      </w:r>
      <w:r w:rsidRPr="00CD207F">
        <w:rPr>
          <w:rFonts w:ascii="Times New Roman" w:hAnsi="Times New Roman" w:cs="Times New Roman"/>
        </w:rPr>
        <w:t xml:space="preserve"> conferences, lectures or seminars up to three (3) nights</w:t>
      </w:r>
      <w:r w:rsidR="005E1ABD" w:rsidRPr="00CD207F">
        <w:rPr>
          <w:rFonts w:ascii="Times New Roman" w:hAnsi="Times New Roman" w:cs="Times New Roman"/>
        </w:rPr>
        <w:t xml:space="preserve"> as a guest speaker</w:t>
      </w:r>
      <w:r w:rsidRPr="00CD207F">
        <w:rPr>
          <w:rFonts w:ascii="Times New Roman" w:hAnsi="Times New Roman" w:cs="Times New Roman"/>
        </w:rPr>
        <w:t>.</w:t>
      </w:r>
      <w:r w:rsidR="00C155EC" w:rsidRPr="00CD207F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191AF2" w:rsidRPr="00CD207F" w:rsidRDefault="00955D52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CD207F">
        <w:rPr>
          <w:rFonts w:ascii="Times New Roman" w:hAnsi="Times New Roman" w:cs="Times New Roman"/>
          <w:szCs w:val="24"/>
        </w:rPr>
        <w:t xml:space="preserve">Faculty/Staff Member completes the Application below and forwards to:  </w:t>
      </w:r>
    </w:p>
    <w:p w:rsidR="00191AF2" w:rsidRPr="00CD207F" w:rsidRDefault="00B3614F" w:rsidP="00191AF2">
      <w:pPr>
        <w:pStyle w:val="ListParagraph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vin Cassar</w:t>
      </w:r>
      <w:r w:rsidR="00955D52" w:rsidRPr="00CD207F">
        <w:rPr>
          <w:rFonts w:ascii="Times New Roman" w:hAnsi="Times New Roman" w:cs="Times New Roman"/>
          <w:szCs w:val="24"/>
        </w:rPr>
        <w:t xml:space="preserve">, Research Director, INSEAD-Wharton Alliance, </w:t>
      </w:r>
      <w:hyperlink r:id="rId9" w:history="1">
        <w:r w:rsidRPr="001D5525">
          <w:rPr>
            <w:rStyle w:val="Hyperlink"/>
          </w:rPr>
          <w:t>gavin.cassar@insead.edu</w:t>
        </w:r>
      </w:hyperlink>
      <w:r>
        <w:t xml:space="preserve"> </w:t>
      </w:r>
    </w:p>
    <w:p w:rsidR="00955D52" w:rsidRPr="00CD207F" w:rsidRDefault="00730179" w:rsidP="00191AF2">
      <w:pPr>
        <w:pStyle w:val="ListParagraph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chele Anna Klekotka</w:t>
      </w:r>
      <w:r w:rsidR="00955D52" w:rsidRPr="00CD207F">
        <w:rPr>
          <w:rFonts w:ascii="Times New Roman" w:hAnsi="Times New Roman" w:cs="Times New Roman"/>
          <w:szCs w:val="24"/>
        </w:rPr>
        <w:t xml:space="preserve">, Administrative Manager, INSEAD-Wharton Alliance, </w:t>
      </w:r>
      <w:hyperlink r:id="rId10" w:history="1">
        <w:r w:rsidRPr="008C0695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955D52" w:rsidRPr="00CD207F">
        <w:rPr>
          <w:rFonts w:ascii="Times New Roman" w:hAnsi="Times New Roman" w:cs="Times New Roman"/>
          <w:szCs w:val="24"/>
        </w:rPr>
        <w:t>;</w:t>
      </w:r>
      <w:r w:rsidR="00955D52" w:rsidRPr="00CD207F">
        <w:rPr>
          <w:rFonts w:ascii="Times New Roman" w:hAnsi="Times New Roman" w:cs="Times New Roman"/>
          <w:szCs w:val="24"/>
        </w:rPr>
        <w:br/>
      </w:r>
    </w:p>
    <w:p w:rsidR="00C155EC" w:rsidRDefault="00955D52" w:rsidP="00B14901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  <w:r w:rsidRPr="00563F27">
        <w:rPr>
          <w:rFonts w:ascii="Times New Roman" w:hAnsi="Times New Roman" w:cs="Times New Roman"/>
          <w:szCs w:val="24"/>
        </w:rPr>
        <w:t xml:space="preserve">If approved, </w:t>
      </w:r>
      <w:r w:rsidR="00B3614F">
        <w:rPr>
          <w:rFonts w:ascii="Times New Roman" w:hAnsi="Times New Roman" w:cs="Times New Roman"/>
          <w:szCs w:val="24"/>
        </w:rPr>
        <w:t>Gavin Cassar</w:t>
      </w:r>
      <w:r>
        <w:rPr>
          <w:rFonts w:ascii="Times New Roman" w:hAnsi="Times New Roman" w:cs="Times New Roman"/>
          <w:szCs w:val="24"/>
        </w:rPr>
        <w:t xml:space="preserve"> will sign the Application and </w:t>
      </w:r>
      <w:r w:rsidR="00730179">
        <w:rPr>
          <w:rFonts w:ascii="Times New Roman" w:hAnsi="Times New Roman" w:cs="Times New Roman"/>
          <w:szCs w:val="24"/>
        </w:rPr>
        <w:t>Michele Anna Klekotka</w:t>
      </w:r>
      <w:r>
        <w:rPr>
          <w:rFonts w:ascii="Times New Roman" w:hAnsi="Times New Roman" w:cs="Times New Roman"/>
          <w:szCs w:val="24"/>
        </w:rPr>
        <w:t xml:space="preserve"> will provide the approved Budget amount and Project Number</w:t>
      </w:r>
      <w:r w:rsidR="00C155EC">
        <w:rPr>
          <w:rFonts w:ascii="Times New Roman" w:hAnsi="Times New Roman" w:cs="Times New Roman"/>
          <w:szCs w:val="24"/>
        </w:rPr>
        <w:t>.</w:t>
      </w:r>
      <w:r w:rsidRPr="00563F27">
        <w:rPr>
          <w:rFonts w:ascii="Times New Roman" w:hAnsi="Times New Roman" w:cs="Times New Roman"/>
          <w:szCs w:val="24"/>
        </w:rPr>
        <w:br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C155EC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br w:type="page"/>
            </w:r>
            <w:r w:rsidR="00B14901">
              <w:rPr>
                <w:rStyle w:val="Heading1Char"/>
                <w:color w:val="FFFFFF" w:themeColor="background1"/>
              </w:rPr>
              <w:t>Application for Short Term Visit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:rsidTr="00CD207F">
        <w:tc>
          <w:tcPr>
            <w:tcW w:w="10795" w:type="dxa"/>
          </w:tcPr>
          <w:p w:rsidR="007A63B3" w:rsidRDefault="00E630C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793077831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0"/>
            <w:permEnd w:id="793077831"/>
            <w:r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CC725D">
              <w:rPr>
                <w:rFonts w:ascii="Times New Roman" w:hAnsi="Times New Roman" w:cs="Times New Roman"/>
              </w:rPr>
              <w:t xml:space="preserve">                      </w:t>
            </w:r>
            <w:r w:rsidR="008F1330">
              <w:rPr>
                <w:rFonts w:ascii="Times New Roman" w:hAnsi="Times New Roman" w:cs="Times New Roman"/>
              </w:rPr>
              <w:t xml:space="preserve">            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463170974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1463170974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:rsidR="00CC725D" w:rsidRDefault="007A63B3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>Date of proposed visit</w:t>
            </w:r>
            <w:r>
              <w:rPr>
                <w:rFonts w:ascii="Times New Roman" w:hAnsi="Times New Roman" w:cs="Times New Roman"/>
              </w:rPr>
              <w:t xml:space="preserve">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 w:rsidR="002F5BED">
              <w:rPr>
                <w:rFonts w:ascii="Times New Roman" w:hAnsi="Times New Roman" w:cs="Times New Roman"/>
              </w:rPr>
              <w:t xml:space="preserve">mm/dd/yyyy </w:t>
            </w:r>
            <w:permStart w:id="18064869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80648698"/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</w:t>
            </w:r>
            <w:r w:rsidR="008F1330">
              <w:rPr>
                <w:rFonts w:ascii="Times New Roman" w:hAnsi="Times New Roman" w:cs="Times New Roman"/>
              </w:rPr>
              <w:t xml:space="preserve">  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</w:t>
            </w:r>
            <w:r w:rsidR="00E630CE" w:rsidRPr="00DC4442">
              <w:rPr>
                <w:rFonts w:ascii="Times New Roman" w:hAnsi="Times New Roman" w:cs="Times New Roman"/>
              </w:rPr>
              <w:t>Department Name:</w:t>
            </w:r>
            <w:r w:rsidR="00E630CE">
              <w:rPr>
                <w:rFonts w:ascii="Times New Roman" w:hAnsi="Times New Roman" w:cs="Times New Roman"/>
              </w:rPr>
              <w:t xml:space="preserve"> </w:t>
            </w:r>
            <w:permStart w:id="1369194361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permEnd w:id="1369194361"/>
            <w:r w:rsidR="00397952">
              <w:rPr>
                <w:rFonts w:ascii="Times New Roman" w:hAnsi="Times New Roman" w:cs="Times New Roman"/>
              </w:rPr>
              <w:t xml:space="preserve">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:rsidR="00955D52" w:rsidRPr="00CC725D" w:rsidRDefault="00397952" w:rsidP="002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</w:t>
            </w:r>
            <w:r w:rsidR="00FC6434">
              <w:rPr>
                <w:rFonts w:ascii="Times New Roman" w:hAnsi="Times New Roman" w:cs="Times New Roman"/>
              </w:rPr>
              <w:t xml:space="preserve"> (Wharton or INSEAD)</w:t>
            </w:r>
            <w:r w:rsidR="00CC725D">
              <w:rPr>
                <w:rFonts w:ascii="Times New Roman" w:hAnsi="Times New Roman" w:cs="Times New Roman"/>
              </w:rPr>
              <w:t>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>mm/dd/yyyy</w:t>
            </w:r>
            <w:permStart w:id="37716655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377166559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 w:rsidR="007A63B3">
              <w:rPr>
                <w:rFonts w:ascii="Times New Roman" w:hAnsi="Times New Roman" w:cs="Times New Roman"/>
              </w:rPr>
              <w:t xml:space="preserve">Faculty, Ph.D. Student, </w:t>
            </w:r>
            <w:r w:rsidR="000A0502">
              <w:rPr>
                <w:rFonts w:ascii="Times New Roman" w:hAnsi="Times New Roman" w:cs="Times New Roman"/>
              </w:rPr>
              <w:t xml:space="preserve">or </w:t>
            </w:r>
            <w:r w:rsidR="007A63B3">
              <w:rPr>
                <w:rFonts w:ascii="Times New Roman" w:hAnsi="Times New Roman" w:cs="Times New Roman"/>
              </w:rPr>
              <w:t xml:space="preserve">Staff: </w:t>
            </w:r>
            <w:permStart w:id="1293497465" w:edGrp="everyone"/>
            <w:r w:rsidR="007A63B3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63B3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7A63B3" w:rsidRPr="00DC4442">
              <w:rPr>
                <w:rFonts w:ascii="Times New Roman" w:hAnsi="Times New Roman" w:cs="Times New Roman"/>
              </w:rPr>
            </w:r>
            <w:r w:rsidR="007A63B3" w:rsidRPr="00DC4442">
              <w:rPr>
                <w:rFonts w:ascii="Times New Roman" w:hAnsi="Times New Roman" w:cs="Times New Roman"/>
              </w:rPr>
              <w:fldChar w:fldCharType="separate"/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  <w:noProof/>
              </w:rPr>
              <w:t> </w:t>
            </w:r>
            <w:r w:rsidR="007A63B3" w:rsidRPr="00DC4442">
              <w:rPr>
                <w:rFonts w:ascii="Times New Roman" w:hAnsi="Times New Roman" w:cs="Times New Roman"/>
              </w:rPr>
              <w:fldChar w:fldCharType="end"/>
            </w:r>
            <w:permEnd w:id="1293497465"/>
          </w:p>
        </w:tc>
      </w:tr>
      <w:tr w:rsidR="00397952" w:rsidRPr="00DC4442" w:rsidTr="00CD207F">
        <w:tc>
          <w:tcPr>
            <w:tcW w:w="10795" w:type="dxa"/>
          </w:tcPr>
          <w:p w:rsidR="00397952" w:rsidRPr="00397952" w:rsidRDefault="00397952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 xml:space="preserve">Nature of the </w:t>
            </w:r>
            <w:r>
              <w:rPr>
                <w:rFonts w:ascii="Times New Roman" w:hAnsi="Times New Roman" w:cs="Times New Roman"/>
              </w:rPr>
              <w:t>STV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107573708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1075737088"/>
          </w:p>
          <w:bookmarkStart w:id="3" w:name="Check1"/>
          <w:permStart w:id="644774937" w:edGrp="everyone"/>
          <w:permEnd w:id="644774937"/>
          <w:p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30179">
              <w:rPr>
                <w:rFonts w:ascii="Times New Roman" w:hAnsi="Times New Roman" w:cs="Times New Roman"/>
              </w:rPr>
            </w:r>
            <w:r w:rsidR="00730179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DC4442">
              <w:rPr>
                <w:rFonts w:ascii="Times New Roman" w:hAnsi="Times New Roman" w:cs="Times New Roman"/>
              </w:rPr>
              <w:t xml:space="preserve"> Investigate Possible Collaborative Research Project</w:t>
            </w:r>
            <w:r w:rsidRPr="00DC4442">
              <w:rPr>
                <w:rFonts w:ascii="Times New Roman" w:hAnsi="Times New Roman" w:cs="Times New Roman"/>
              </w:rPr>
              <w:tab/>
            </w:r>
            <w:bookmarkStart w:id="4" w:name="Check3"/>
          </w:p>
          <w:permStart w:id="541948629" w:edGrp="everyone"/>
          <w:permEnd w:id="541948629"/>
          <w:p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30179">
              <w:rPr>
                <w:rFonts w:ascii="Times New Roman" w:hAnsi="Times New Roman" w:cs="Times New Roman"/>
              </w:rPr>
            </w:r>
            <w:r w:rsidR="00730179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DC4442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ttend PhD Defense Dissertation f</w:t>
            </w:r>
            <w:r w:rsidRPr="00DC4442">
              <w:rPr>
                <w:rFonts w:ascii="Times New Roman" w:hAnsi="Times New Roman" w:cs="Times New Roman"/>
              </w:rPr>
              <w:t>or Student Involved In Collaborative Research Projec</w:t>
            </w:r>
            <w:r>
              <w:rPr>
                <w:rFonts w:ascii="Times New Roman" w:hAnsi="Times New Roman" w:cs="Times New Roman"/>
              </w:rPr>
              <w:t>t</w:t>
            </w:r>
            <w:r w:rsidRPr="00DC4442">
              <w:rPr>
                <w:rFonts w:ascii="Times New Roman" w:hAnsi="Times New Roman" w:cs="Times New Roman"/>
                <w:i/>
              </w:rPr>
              <w:t xml:space="preserve"> </w:t>
            </w:r>
            <w:permStart w:id="869165621" w:edGrp="everyone"/>
            <w:r w:rsidRPr="00DC4442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DC4442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  <w:i/>
              </w:rPr>
            </w:r>
            <w:r w:rsidRPr="00DC4442">
              <w:rPr>
                <w:rFonts w:ascii="Times New Roman" w:hAnsi="Times New Roman" w:cs="Times New Roman"/>
                <w:i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i/>
              </w:rPr>
              <w:fldChar w:fldCharType="end"/>
            </w:r>
            <w:bookmarkEnd w:id="5"/>
            <w:permEnd w:id="869165621"/>
          </w:p>
          <w:permStart w:id="1386879699" w:edGrp="everyone"/>
          <w:permEnd w:id="1386879699"/>
          <w:p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30179">
              <w:rPr>
                <w:rFonts w:ascii="Times New Roman" w:hAnsi="Times New Roman" w:cs="Times New Roman"/>
              </w:rPr>
            </w:r>
            <w:r w:rsidR="00730179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r w:rsidRPr="00DC4442">
              <w:rPr>
                <w:rFonts w:ascii="Times New Roman" w:hAnsi="Times New Roman" w:cs="Times New Roman"/>
              </w:rPr>
              <w:t xml:space="preserve"> Teaching Innovations</w:t>
            </w:r>
          </w:p>
          <w:permStart w:id="572332130" w:edGrp="everyone"/>
          <w:permEnd w:id="572332130"/>
          <w:p w:rsidR="00397952" w:rsidRPr="00DC444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30179">
              <w:rPr>
                <w:rFonts w:ascii="Times New Roman" w:hAnsi="Times New Roman" w:cs="Times New Roman"/>
              </w:rPr>
            </w:r>
            <w:r w:rsidR="00730179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r w:rsidRPr="00DC4442">
              <w:rPr>
                <w:rFonts w:ascii="Times New Roman" w:hAnsi="Times New Roman" w:cs="Times New Roman"/>
              </w:rPr>
              <w:t xml:space="preserve"> Other (specify) </w:t>
            </w:r>
            <w:permStart w:id="1344170609" w:edGrp="everyone"/>
            <w:permEnd w:id="1344170609"/>
            <w:r w:rsidRPr="00DC4442">
              <w:rPr>
                <w:rFonts w:ascii="Times New Roman" w:hAnsi="Times New Roman" w:cs="Times New Roman"/>
              </w:rPr>
              <w:t>_________________________</w:t>
            </w:r>
            <w:bookmarkStart w:id="6" w:name="Check2"/>
          </w:p>
          <w:permStart w:id="1356226227" w:edGrp="everyone"/>
          <w:permEnd w:id="1356226227"/>
          <w:p w:rsidR="0039795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730179">
              <w:rPr>
                <w:rFonts w:ascii="Times New Roman" w:hAnsi="Times New Roman" w:cs="Times New Roman"/>
              </w:rPr>
            </w:r>
            <w:r w:rsidR="00730179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2F5BED">
              <w:rPr>
                <w:rFonts w:ascii="Times New Roman" w:hAnsi="Times New Roman" w:cs="Times New Roman"/>
              </w:rPr>
              <w:t xml:space="preserve"> Conference/Lecture/Seminar. </w:t>
            </w:r>
            <w:r w:rsidR="002F5BED" w:rsidRPr="00191AF2">
              <w:rPr>
                <w:rFonts w:ascii="Times New Roman" w:hAnsi="Times New Roman" w:cs="Times New Roman"/>
                <w:b/>
              </w:rPr>
              <w:t>O</w:t>
            </w:r>
            <w:r w:rsidRPr="00191AF2">
              <w:rPr>
                <w:rFonts w:ascii="Times New Roman" w:hAnsi="Times New Roman" w:cs="Times New Roman"/>
                <w:b/>
              </w:rPr>
              <w:t>nly co-branded events held at INSEAD or Wharton will be covered (air travel, ground transportation to and from airport</w:t>
            </w:r>
            <w:r w:rsidR="002F5BED" w:rsidRPr="00191AF2">
              <w:rPr>
                <w:rFonts w:ascii="Times New Roman" w:hAnsi="Times New Roman" w:cs="Times New Roman"/>
                <w:b/>
              </w:rPr>
              <w:t>s, accommodation up to 3 nights)</w:t>
            </w:r>
            <w:r w:rsidRPr="00191AF2">
              <w:rPr>
                <w:rFonts w:ascii="Times New Roman" w:hAnsi="Times New Roman" w:cs="Times New Roman"/>
                <w:b/>
              </w:rPr>
              <w:t>.</w:t>
            </w:r>
            <w:r w:rsidR="002F5BED" w:rsidRPr="00191AF2">
              <w:rPr>
                <w:rFonts w:ascii="Times New Roman" w:hAnsi="Times New Roman" w:cs="Times New Roman"/>
                <w:b/>
              </w:rPr>
              <w:t xml:space="preserve"> Faculty must be an invited speaker to an advertised co-branded event held at host school.</w:t>
            </w:r>
          </w:p>
          <w:p w:rsidR="0039795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="002F5BED">
              <w:rPr>
                <w:rFonts w:ascii="Times New Roman" w:hAnsi="Times New Roman" w:cs="Times New Roman"/>
              </w:rPr>
              <w:t xml:space="preserve">and Title </w:t>
            </w:r>
            <w:r>
              <w:rPr>
                <w:rFonts w:ascii="Times New Roman" w:hAnsi="Times New Roman" w:cs="Times New Roman"/>
              </w:rPr>
              <w:t xml:space="preserve">of Conference/Seminar: </w:t>
            </w:r>
            <w:permStart w:id="1499690958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499690958"/>
          </w:p>
          <w:p w:rsidR="00397952" w:rsidRDefault="00397952" w:rsidP="00397952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Sponsor/Host School Department </w:t>
            </w:r>
            <w:permStart w:id="2016412607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2016412607"/>
          </w:p>
        </w:tc>
      </w:tr>
    </w:tbl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:rsidR="002F5BED" w:rsidRPr="002F5BED" w:rsidRDefault="002F5BED" w:rsidP="00B14901">
      <w:pPr>
        <w:pStyle w:val="NoSpacing"/>
        <w:rPr>
          <w:rStyle w:val="Heading1Char"/>
          <w:rFonts w:ascii="Times New Roman" w:hAnsi="Times New Roman" w:cs="Times New Roman"/>
          <w:sz w:val="22"/>
        </w:rPr>
      </w:pPr>
    </w:p>
    <w:p w:rsidR="00F93033" w:rsidRDefault="00766BA4" w:rsidP="00CB50B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:rsidR="00CB50B1" w:rsidRDefault="00CB50B1" w:rsidP="00CB50B1">
      <w:pPr>
        <w:pStyle w:val="NoSpacing"/>
        <w:rPr>
          <w:rStyle w:val="Heading1Char"/>
          <w:rFonts w:ascii="Times New Roman" w:hAnsi="Times New Roman" w:cs="Times New Roman"/>
          <w:color w:val="000000" w:themeColor="text1"/>
          <w:sz w:val="22"/>
        </w:rPr>
      </w:pPr>
    </w:p>
    <w:p w:rsidR="00CB50B1" w:rsidRPr="002F5BED" w:rsidRDefault="00CB50B1" w:rsidP="00CB50B1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2F5BED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Reimbursements will be paid upon submission of original receipts only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Double-click </w:t>
      </w:r>
      <w:r>
        <w:rPr>
          <w:rFonts w:ascii="Times New Roman" w:hAnsi="Times New Roman" w:cs="Times New Roman"/>
          <w:bCs/>
          <w:color w:val="000000" w:themeColor="text1"/>
        </w:rPr>
        <w:t xml:space="preserve">on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he Excel table </w:t>
      </w:r>
      <w:r>
        <w:rPr>
          <w:rFonts w:ascii="Times New Roman" w:hAnsi="Times New Roman" w:cs="Times New Roman"/>
          <w:bCs/>
          <w:color w:val="000000" w:themeColor="text1"/>
        </w:rPr>
        <w:t xml:space="preserve">below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o enter your </w:t>
      </w:r>
      <w:r>
        <w:rPr>
          <w:rFonts w:ascii="Times New Roman" w:hAnsi="Times New Roman" w:cs="Times New Roman"/>
          <w:bCs/>
          <w:color w:val="000000" w:themeColor="text1"/>
        </w:rPr>
        <w:t xml:space="preserve">budget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request.  Formula will calculate the conversion from USD to Euros as necessary. </w:t>
      </w:r>
    </w:p>
    <w:p w:rsidR="00766BA4" w:rsidRDefault="00766BA4" w:rsidP="00766BA4">
      <w:pPr>
        <w:spacing w:after="0" w:line="240" w:lineRule="auto"/>
        <w:rPr>
          <w:rFonts w:ascii="Times New Roman" w:hAnsi="Times New Roman" w:cs="Times New Roman"/>
        </w:rPr>
      </w:pPr>
    </w:p>
    <w:p w:rsidR="00766BA4" w:rsidRPr="00CB50B1" w:rsidRDefault="00766BA4" w:rsidP="00A5203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  <w:color w:val="7F7F7F" w:themeColor="text1" w:themeTint="80"/>
          <w:sz w:val="24"/>
        </w:rPr>
        <w:t>Short Term Visits:</w:t>
      </w:r>
      <w:r w:rsidRPr="00CB50B1">
        <w:rPr>
          <w:rFonts w:ascii="Times New Roman" w:hAnsi="Times New Roman" w:cs="Times New Roman"/>
        </w:rPr>
        <w:br/>
      </w:r>
    </w:p>
    <w:p w:rsidR="00A10A92" w:rsidRPr="00A54C57" w:rsidRDefault="00A10A92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54C57">
        <w:rPr>
          <w:rFonts w:ascii="Times New Roman" w:hAnsi="Times New Roman" w:cs="Times New Roman"/>
        </w:rPr>
        <w:t>Funding up to four (4) weeks pending Alliance approvals.</w:t>
      </w:r>
      <w:r w:rsidRPr="00A54C57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A54C57" w:rsidRDefault="00766BA4" w:rsidP="00A54C5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One round trip Economy air ticket to host school</w:t>
      </w:r>
      <w:r w:rsidR="00A54C57">
        <w:rPr>
          <w:rFonts w:ascii="Times New Roman" w:hAnsi="Times New Roman" w:cs="Times New Roman"/>
        </w:rPr>
        <w:t>;</w:t>
      </w:r>
    </w:p>
    <w:p w:rsidR="00766BA4" w:rsidRPr="00CB50B1" w:rsidRDefault="00766BA4" w:rsidP="00A0238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Ground transportation to and from airport</w:t>
      </w:r>
      <w:r w:rsidR="00A02387" w:rsidRPr="00CB50B1">
        <w:rPr>
          <w:rFonts w:ascii="Times New Roman" w:hAnsi="Times New Roman" w:cs="Times New Roman"/>
        </w:rPr>
        <w:t>s (Philadelphia and INSEAD)</w:t>
      </w:r>
      <w:r w:rsidRPr="00CB50B1">
        <w:rPr>
          <w:rFonts w:ascii="Times New Roman" w:hAnsi="Times New Roman" w:cs="Times New Roman"/>
        </w:rPr>
        <w:tab/>
      </w:r>
      <w:r w:rsidRPr="00CB50B1">
        <w:rPr>
          <w:rFonts w:ascii="Times New Roman" w:hAnsi="Times New Roman" w:cs="Times New Roman"/>
        </w:rPr>
        <w:tab/>
      </w:r>
      <w:r w:rsidRPr="00CB50B1">
        <w:rPr>
          <w:rFonts w:ascii="Times New Roman" w:hAnsi="Times New Roman" w:cs="Times New Roman"/>
        </w:rPr>
        <w:tab/>
      </w:r>
      <w:r w:rsidRPr="00CB50B1">
        <w:rPr>
          <w:rFonts w:ascii="Times New Roman" w:hAnsi="Times New Roman" w:cs="Times New Roman"/>
        </w:rPr>
        <w:tab/>
        <w:t xml:space="preserve">     </w:t>
      </w:r>
    </w:p>
    <w:p w:rsidR="00A54C57" w:rsidRPr="00CD207F" w:rsidRDefault="00766BA4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Accommodation </w:t>
      </w:r>
      <w:r w:rsidR="00A10A92" w:rsidRPr="00CD207F">
        <w:rPr>
          <w:rFonts w:ascii="Times New Roman" w:hAnsi="Times New Roman" w:cs="Times New Roman"/>
        </w:rPr>
        <w:t xml:space="preserve">for up to (4) weeks </w:t>
      </w:r>
      <w:r w:rsidRPr="00CD207F">
        <w:rPr>
          <w:rFonts w:ascii="Times New Roman" w:hAnsi="Times New Roman" w:cs="Times New Roman"/>
        </w:rPr>
        <w:t xml:space="preserve">at INSEAD Residence </w:t>
      </w:r>
      <w:r w:rsidR="005E1ABD" w:rsidRPr="00CD207F">
        <w:rPr>
          <w:rFonts w:ascii="Times New Roman" w:hAnsi="Times New Roman" w:cs="Times New Roman"/>
        </w:rPr>
        <w:t xml:space="preserve">or </w:t>
      </w:r>
      <w:r w:rsidR="00A02387" w:rsidRPr="00CD207F">
        <w:rPr>
          <w:rFonts w:ascii="Times New Roman" w:hAnsi="Times New Roman" w:cs="Times New Roman"/>
        </w:rPr>
        <w:t xml:space="preserve">other location arranged </w:t>
      </w:r>
      <w:r w:rsidR="00A10A92" w:rsidRPr="00CD207F">
        <w:rPr>
          <w:rFonts w:ascii="Times New Roman" w:hAnsi="Times New Roman" w:cs="Times New Roman"/>
        </w:rPr>
        <w:t xml:space="preserve">by host school/department </w:t>
      </w:r>
      <w:r w:rsidR="005E1ABD" w:rsidRPr="00CD207F">
        <w:rPr>
          <w:rFonts w:ascii="Times New Roman" w:hAnsi="Times New Roman" w:cs="Times New Roman"/>
        </w:rPr>
        <w:t xml:space="preserve">for </w:t>
      </w:r>
      <w:r w:rsidR="00A10A92" w:rsidRPr="00CD207F">
        <w:rPr>
          <w:rFonts w:ascii="Times New Roman" w:hAnsi="Times New Roman" w:cs="Times New Roman"/>
        </w:rPr>
        <w:t xml:space="preserve">up to a maximum of 2,500 Euros including taxes </w:t>
      </w:r>
      <w:r w:rsidR="005E1ABD" w:rsidRPr="00CD207F">
        <w:rPr>
          <w:rFonts w:ascii="Times New Roman" w:hAnsi="Times New Roman" w:cs="Times New Roman"/>
        </w:rPr>
        <w:t>per visit.</w:t>
      </w:r>
    </w:p>
    <w:p w:rsidR="007E110D" w:rsidRPr="00CD207F" w:rsidRDefault="007E110D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Visa, if required</w:t>
      </w:r>
    </w:p>
    <w:p w:rsidR="00766BA4" w:rsidRPr="00CD207F" w:rsidRDefault="00B07E7E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No Per Diem</w:t>
      </w:r>
    </w:p>
    <w:p w:rsidR="00A54C57" w:rsidRPr="00CB50B1" w:rsidRDefault="00A54C57" w:rsidP="00766BA4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itemized receipts required</w:t>
      </w:r>
      <w:r w:rsidR="005E1ABD">
        <w:rPr>
          <w:rFonts w:ascii="Times New Roman" w:hAnsi="Times New Roman" w:cs="Times New Roman"/>
        </w:rPr>
        <w:t>.</w:t>
      </w:r>
    </w:p>
    <w:p w:rsidR="00766BA4" w:rsidRPr="00CB50B1" w:rsidRDefault="00766BA4" w:rsidP="00A54C5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B50B1" w:rsidRDefault="00A10A92" w:rsidP="00CB50B1">
      <w:pPr>
        <w:pStyle w:val="NoSpacing"/>
        <w:ind w:left="72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  <w:sz w:val="24"/>
        </w:rPr>
        <w:t xml:space="preserve">Colloquia - </w:t>
      </w:r>
      <w:r w:rsidR="00CB50B1">
        <w:rPr>
          <w:rFonts w:ascii="Times New Roman" w:hAnsi="Times New Roman" w:cs="Times New Roman"/>
          <w:color w:val="7F7F7F" w:themeColor="text1" w:themeTint="80"/>
          <w:sz w:val="24"/>
        </w:rPr>
        <w:t>Conference/Lecture/</w:t>
      </w:r>
      <w:r w:rsidR="00766BA4" w:rsidRPr="00CB50B1">
        <w:rPr>
          <w:rFonts w:ascii="Times New Roman" w:hAnsi="Times New Roman" w:cs="Times New Roman"/>
          <w:color w:val="7F7F7F" w:themeColor="text1" w:themeTint="80"/>
          <w:sz w:val="24"/>
        </w:rPr>
        <w:t>Seminars:</w:t>
      </w:r>
    </w:p>
    <w:p w:rsidR="00A10A92" w:rsidRPr="00CD207F" w:rsidRDefault="00CB50B1" w:rsidP="00E232C8">
      <w:pPr>
        <w:pStyle w:val="NoSpacing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The Alliance will cover up to </w:t>
      </w:r>
      <w:r w:rsidR="00A10A92" w:rsidRPr="00CD207F">
        <w:rPr>
          <w:rFonts w:ascii="Times New Roman" w:hAnsi="Times New Roman" w:cs="Times New Roman"/>
        </w:rPr>
        <w:t xml:space="preserve">(2) co-branded conference/research seminars </w:t>
      </w:r>
      <w:r w:rsidR="005E1ABD" w:rsidRPr="00CD207F">
        <w:rPr>
          <w:rFonts w:ascii="Times New Roman" w:hAnsi="Times New Roman" w:cs="Times New Roman"/>
        </w:rPr>
        <w:t xml:space="preserve">per department </w:t>
      </w:r>
      <w:r w:rsidR="00A10A92" w:rsidRPr="00CD207F">
        <w:rPr>
          <w:rFonts w:ascii="Times New Roman" w:hAnsi="Times New Roman" w:cs="Times New Roman"/>
        </w:rPr>
        <w:t xml:space="preserve">annually for faculty who </w:t>
      </w:r>
      <w:r w:rsidR="00B041D9" w:rsidRPr="00CD207F">
        <w:rPr>
          <w:rFonts w:ascii="Times New Roman" w:hAnsi="Times New Roman" w:cs="Times New Roman"/>
        </w:rPr>
        <w:t>are invited as a guest speaker</w:t>
      </w:r>
      <w:r w:rsidR="00A10A92" w:rsidRPr="00CD207F">
        <w:rPr>
          <w:rFonts w:ascii="Times New Roman" w:hAnsi="Times New Roman" w:cs="Times New Roman"/>
        </w:rPr>
        <w:t xml:space="preserve">.  </w:t>
      </w:r>
    </w:p>
    <w:p w:rsidR="00CB50B1" w:rsidRPr="00CD207F" w:rsidRDefault="00CB50B1" w:rsidP="00A10A92">
      <w:pPr>
        <w:pStyle w:val="NoSpacing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Funding up to three (3) nights pending Alliance approvals for:</w:t>
      </w:r>
      <w:r w:rsidRPr="00CD207F">
        <w:rPr>
          <w:rFonts w:ascii="Times New Roman" w:hAnsi="Times New Roman" w:cs="Times New Roman"/>
        </w:rPr>
        <w:br/>
      </w:r>
    </w:p>
    <w:p w:rsidR="00B041D9" w:rsidRPr="00CD207F" w:rsidRDefault="005E1ABD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Guest</w:t>
      </w:r>
      <w:r w:rsidR="00B041D9" w:rsidRPr="00CD207F">
        <w:rPr>
          <w:rFonts w:ascii="Times New Roman" w:hAnsi="Times New Roman" w:cs="Times New Roman"/>
        </w:rPr>
        <w:t xml:space="preserve"> speak</w:t>
      </w:r>
      <w:r w:rsidRPr="00CD207F">
        <w:rPr>
          <w:rFonts w:ascii="Times New Roman" w:hAnsi="Times New Roman" w:cs="Times New Roman"/>
        </w:rPr>
        <w:t>er</w:t>
      </w:r>
      <w:r w:rsidR="00B041D9" w:rsidRPr="00CD207F">
        <w:rPr>
          <w:rFonts w:ascii="Times New Roman" w:hAnsi="Times New Roman" w:cs="Times New Roman"/>
        </w:rPr>
        <w:t xml:space="preserve"> </w:t>
      </w:r>
      <w:r w:rsidRPr="00CD207F">
        <w:rPr>
          <w:rFonts w:ascii="Times New Roman" w:hAnsi="Times New Roman" w:cs="Times New Roman"/>
        </w:rPr>
        <w:t>at</w:t>
      </w:r>
      <w:r w:rsidR="00B041D9" w:rsidRPr="00CD207F">
        <w:rPr>
          <w:rFonts w:ascii="Times New Roman" w:hAnsi="Times New Roman" w:cs="Times New Roman"/>
        </w:rPr>
        <w:t xml:space="preserve"> a co-branded conference/seminar at partner school for up to (4) days;</w:t>
      </w:r>
    </w:p>
    <w:p w:rsidR="00766BA4" w:rsidRPr="00CD207F" w:rsidRDefault="00766BA4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Accommodation</w:t>
      </w:r>
      <w:r w:rsidR="00CB50B1" w:rsidRPr="00CD207F">
        <w:rPr>
          <w:rFonts w:ascii="Times New Roman" w:hAnsi="Times New Roman" w:cs="Times New Roman"/>
        </w:rPr>
        <w:t xml:space="preserve">s </w:t>
      </w:r>
      <w:r w:rsidR="00B041D9" w:rsidRPr="00CD207F">
        <w:rPr>
          <w:rFonts w:ascii="Times New Roman" w:hAnsi="Times New Roman" w:cs="Times New Roman"/>
        </w:rPr>
        <w:t xml:space="preserve">may be </w:t>
      </w:r>
      <w:r w:rsidR="00CB50B1" w:rsidRPr="00CD207F">
        <w:rPr>
          <w:rFonts w:ascii="Times New Roman" w:hAnsi="Times New Roman" w:cs="Times New Roman"/>
        </w:rPr>
        <w:t>arranged by host department</w:t>
      </w:r>
      <w:r w:rsidR="007E110D" w:rsidRPr="00CD207F">
        <w:rPr>
          <w:rFonts w:ascii="Times New Roman" w:hAnsi="Times New Roman" w:cs="Times New Roman"/>
        </w:rPr>
        <w:t xml:space="preserve">. Lodging covered up to (3) nights to a maximum of 225.00 /Euros per night, including taxes. </w:t>
      </w:r>
    </w:p>
    <w:p w:rsidR="00CB50B1" w:rsidRPr="00CD207F" w:rsidRDefault="00CB50B1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Ground travel (taxi) to and from the airport</w:t>
      </w:r>
      <w:r w:rsidR="00A54C57" w:rsidRPr="00CD207F">
        <w:rPr>
          <w:rFonts w:ascii="Times New Roman" w:hAnsi="Times New Roman" w:cs="Times New Roman"/>
        </w:rPr>
        <w:t>;</w:t>
      </w:r>
    </w:p>
    <w:p w:rsidR="007E110D" w:rsidRPr="00CD207F" w:rsidRDefault="007E110D" w:rsidP="00CB50B1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No Per Diem</w:t>
      </w:r>
    </w:p>
    <w:p w:rsidR="0038221F" w:rsidRPr="00CD207F" w:rsidRDefault="00CB50B1" w:rsidP="0038221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>One (1) roundtrip Ec</w:t>
      </w:r>
      <w:r w:rsidR="00A54C57" w:rsidRPr="00CD207F">
        <w:rPr>
          <w:rFonts w:ascii="Times New Roman" w:hAnsi="Times New Roman" w:cs="Times New Roman"/>
        </w:rPr>
        <w:t>onomy air ticket to host school;</w:t>
      </w:r>
    </w:p>
    <w:p w:rsidR="00CD207F" w:rsidRPr="00B041D9" w:rsidRDefault="00CD207F" w:rsidP="00CD207F">
      <w:pPr>
        <w:spacing w:after="0" w:line="240" w:lineRule="auto"/>
        <w:ind w:left="1440"/>
        <w:rPr>
          <w:rFonts w:ascii="Times New Roman" w:hAnsi="Times New Roman" w:cs="Times New Roman"/>
          <w:color w:val="FF0000"/>
        </w:rPr>
      </w:pPr>
    </w:p>
    <w:p w:rsidR="00B041D9" w:rsidRDefault="00730179" w:rsidP="00A54C57">
      <w:pPr>
        <w:spacing w:after="0" w:line="240" w:lineRule="auto"/>
        <w:rPr>
          <w:rFonts w:ascii="Times New Roman" w:hAnsi="Times New Roman" w:cs="Times New Roman"/>
        </w:rPr>
      </w:pPr>
      <w:permStart w:id="1764034949" w:edGrp="everyone"/>
      <w:r>
        <w:rPr>
          <w:rFonts w:ascii="Rockwell" w:hAnsi="Rockwel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0.15pt;margin-top:.3pt;width:329.9pt;height:231.55pt;z-index:251663360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8" ShapeID="_x0000_s1027" DrawAspect="Content" ObjectID="_1592644137" r:id="rId12"/>
        </w:object>
      </w:r>
    </w:p>
    <w:p w:rsidR="00B041D9" w:rsidRPr="00B041D9" w:rsidRDefault="00B041D9" w:rsidP="00B041D9">
      <w:pPr>
        <w:rPr>
          <w:rFonts w:ascii="Times New Roman" w:hAnsi="Times New Roman" w:cs="Times New Roman"/>
        </w:rPr>
      </w:pPr>
    </w:p>
    <w:p w:rsidR="00B041D9" w:rsidRPr="00B041D9" w:rsidRDefault="00B041D9" w:rsidP="00B041D9">
      <w:pPr>
        <w:rPr>
          <w:rFonts w:ascii="Times New Roman" w:hAnsi="Times New Roman" w:cs="Times New Roman"/>
        </w:rPr>
      </w:pPr>
    </w:p>
    <w:p w:rsidR="00B041D9" w:rsidRPr="00B041D9" w:rsidRDefault="00B041D9" w:rsidP="00B041D9">
      <w:pPr>
        <w:rPr>
          <w:rFonts w:ascii="Times New Roman" w:hAnsi="Times New Roman" w:cs="Times New Roman"/>
        </w:rPr>
      </w:pPr>
    </w:p>
    <w:p w:rsidR="00B041D9" w:rsidRPr="00B041D9" w:rsidRDefault="00B041D9" w:rsidP="00B041D9">
      <w:pPr>
        <w:rPr>
          <w:rFonts w:ascii="Times New Roman" w:hAnsi="Times New Roman" w:cs="Times New Roman"/>
        </w:rPr>
      </w:pPr>
    </w:p>
    <w:p w:rsidR="00B041D9" w:rsidRPr="00B041D9" w:rsidRDefault="00B041D9" w:rsidP="00B041D9">
      <w:pPr>
        <w:rPr>
          <w:rFonts w:ascii="Times New Roman" w:hAnsi="Times New Roman" w:cs="Times New Roman"/>
        </w:rPr>
      </w:pPr>
    </w:p>
    <w:p w:rsidR="00B041D9" w:rsidRDefault="00B041D9" w:rsidP="00A54C57">
      <w:pPr>
        <w:spacing w:after="0" w:line="240" w:lineRule="auto"/>
        <w:rPr>
          <w:rFonts w:ascii="Times New Roman" w:hAnsi="Times New Roman" w:cs="Times New Roman"/>
        </w:rPr>
      </w:pPr>
    </w:p>
    <w:p w:rsidR="00B041D9" w:rsidRDefault="00B041D9" w:rsidP="00A54C57">
      <w:pPr>
        <w:spacing w:after="0" w:line="240" w:lineRule="auto"/>
        <w:rPr>
          <w:rFonts w:ascii="Times New Roman" w:hAnsi="Times New Roman" w:cs="Times New Roman"/>
        </w:rPr>
      </w:pPr>
    </w:p>
    <w:p w:rsidR="00B041D9" w:rsidRDefault="00B041D9" w:rsidP="00A54C57">
      <w:pPr>
        <w:spacing w:after="0" w:line="240" w:lineRule="auto"/>
        <w:rPr>
          <w:rFonts w:ascii="Times New Roman" w:hAnsi="Times New Roman" w:cs="Times New Roman"/>
        </w:rPr>
      </w:pPr>
    </w:p>
    <w:p w:rsidR="0038221F" w:rsidRPr="00CB50B1" w:rsidRDefault="00B041D9" w:rsidP="00B041D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4C57">
        <w:rPr>
          <w:rFonts w:ascii="Times New Roman" w:hAnsi="Times New Roman" w:cs="Times New Roman"/>
        </w:rPr>
        <w:br w:type="textWrapping" w:clear="all"/>
      </w:r>
      <w:permEnd w:id="1764034949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07E7E" w:rsidP="00A7323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Fonts w:ascii="Rockwell" w:hAnsi="Rockwell"/>
              </w:rPr>
              <w:t xml:space="preserve"> </w:t>
            </w:r>
            <w:r w:rsidR="00B14901">
              <w:rPr>
                <w:rStyle w:val="Heading1Char"/>
                <w:color w:val="FFFFFF" w:themeColor="background1"/>
              </w:rPr>
              <w:t xml:space="preserve">To be completed by </w:t>
            </w:r>
            <w:r w:rsidR="00730179">
              <w:rPr>
                <w:rStyle w:val="Heading1Char"/>
                <w:color w:val="FFFFFF" w:themeColor="background1"/>
              </w:rPr>
              <w:t>Michele Anna Klekotka</w:t>
            </w:r>
            <w:r w:rsidR="00A73238">
              <w:rPr>
                <w:rStyle w:val="Heading1Char"/>
                <w:color w:val="FFFFFF" w:themeColor="background1"/>
              </w:rPr>
              <w:t>, Alliance Manager</w:t>
            </w:r>
            <w:r w:rsidR="00B14901"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B14901" w:rsidTr="00CD207F">
        <w:trPr>
          <w:jc w:val="center"/>
        </w:trPr>
        <w:tc>
          <w:tcPr>
            <w:tcW w:w="8528" w:type="dxa"/>
          </w:tcPr>
          <w:p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63471D" w:rsidRDefault="0063471D" w:rsidP="00730179">
      <w:pPr>
        <w:pStyle w:val="NoSpacing"/>
        <w:rPr>
          <w:b/>
          <w:i/>
        </w:rPr>
      </w:pPr>
      <w:bookmarkStart w:id="7" w:name="_GoBack"/>
      <w:bookmarkEnd w:id="7"/>
    </w:p>
    <w:sectPr w:rsidR="0063471D" w:rsidSect="00B041D9">
      <w:headerReference w:type="even" r:id="rId13"/>
      <w:headerReference w:type="default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EF" w:rsidRDefault="006204EF" w:rsidP="00FB5C09">
      <w:pPr>
        <w:spacing w:after="0" w:line="240" w:lineRule="auto"/>
      </w:pPr>
      <w:r>
        <w:separator/>
      </w:r>
    </w:p>
  </w:endnote>
  <w:endnote w:type="continuationSeparator" w:id="0">
    <w:p w:rsidR="006204EF" w:rsidRDefault="006204EF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FC" w:rsidRDefault="006001FC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730179">
      <w:rPr>
        <w:noProof/>
      </w:rPr>
      <w:t>9 July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EF" w:rsidRDefault="006204EF" w:rsidP="00FB5C09">
      <w:pPr>
        <w:spacing w:after="0" w:line="240" w:lineRule="auto"/>
      </w:pPr>
      <w:r>
        <w:separator/>
      </w:r>
    </w:p>
  </w:footnote>
  <w:footnote w:type="continuationSeparator" w:id="0">
    <w:p w:rsidR="006204EF" w:rsidRDefault="006204EF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730179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30179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321423"/>
    <w:multiLevelType w:val="hybridMultilevel"/>
    <w:tmpl w:val="48D6C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3jIo9dS5BGcTpleOnylppOFXT1f//0u9EGSrB+8EZtkiR9u9Uqt2l91D3WgP6GLpxkdUZjJ83/tvQ37zoN/6w==" w:salt="IoqFbWywKZ0WvAWpSLF7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A"/>
    <w:rsid w:val="0001468A"/>
    <w:rsid w:val="00082019"/>
    <w:rsid w:val="000A0502"/>
    <w:rsid w:val="001411A1"/>
    <w:rsid w:val="00191AF2"/>
    <w:rsid w:val="001C482A"/>
    <w:rsid w:val="001E66B7"/>
    <w:rsid w:val="002D68E8"/>
    <w:rsid w:val="002F5BED"/>
    <w:rsid w:val="00322A5F"/>
    <w:rsid w:val="0038221F"/>
    <w:rsid w:val="00397952"/>
    <w:rsid w:val="003D53C0"/>
    <w:rsid w:val="00484BDB"/>
    <w:rsid w:val="004B2C79"/>
    <w:rsid w:val="00551DF5"/>
    <w:rsid w:val="00563F27"/>
    <w:rsid w:val="005E1ABD"/>
    <w:rsid w:val="006001FC"/>
    <w:rsid w:val="006204EF"/>
    <w:rsid w:val="0063471D"/>
    <w:rsid w:val="00730179"/>
    <w:rsid w:val="00766BA4"/>
    <w:rsid w:val="007A63B3"/>
    <w:rsid w:val="007E110D"/>
    <w:rsid w:val="008637CC"/>
    <w:rsid w:val="008F1330"/>
    <w:rsid w:val="00914F17"/>
    <w:rsid w:val="00937093"/>
    <w:rsid w:val="00955D52"/>
    <w:rsid w:val="00975E53"/>
    <w:rsid w:val="009E7C0A"/>
    <w:rsid w:val="009F32FA"/>
    <w:rsid w:val="00A02387"/>
    <w:rsid w:val="00A10A92"/>
    <w:rsid w:val="00A26441"/>
    <w:rsid w:val="00A5203D"/>
    <w:rsid w:val="00A54C57"/>
    <w:rsid w:val="00A73238"/>
    <w:rsid w:val="00B041D9"/>
    <w:rsid w:val="00B073DB"/>
    <w:rsid w:val="00B07E7E"/>
    <w:rsid w:val="00B14901"/>
    <w:rsid w:val="00B3614F"/>
    <w:rsid w:val="00BF5559"/>
    <w:rsid w:val="00C155EC"/>
    <w:rsid w:val="00C91595"/>
    <w:rsid w:val="00CB50B1"/>
    <w:rsid w:val="00CC725D"/>
    <w:rsid w:val="00CD207F"/>
    <w:rsid w:val="00D21FB9"/>
    <w:rsid w:val="00D93E90"/>
    <w:rsid w:val="00D95169"/>
    <w:rsid w:val="00DA3B22"/>
    <w:rsid w:val="00DC4442"/>
    <w:rsid w:val="00E276E9"/>
    <w:rsid w:val="00E630CE"/>
    <w:rsid w:val="00E8553A"/>
    <w:rsid w:val="00F32764"/>
    <w:rsid w:val="00F93033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CC22E3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styleId="UnresolvedMention">
    <w:name w:val="Unresolved Mention"/>
    <w:basedOn w:val="DefaultParagraphFont"/>
    <w:uiPriority w:val="99"/>
    <w:semiHidden/>
    <w:unhideWhenUsed/>
    <w:rsid w:val="007301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in.cassar@insead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1BF-5F04-4898-B8AA-DFDCFDF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2</cp:revision>
  <cp:lastPrinted>2017-05-01T17:45:00Z</cp:lastPrinted>
  <dcterms:created xsi:type="dcterms:W3CDTF">2018-07-09T16:23:00Z</dcterms:created>
  <dcterms:modified xsi:type="dcterms:W3CDTF">2018-07-09T16:23:00Z</dcterms:modified>
</cp:coreProperties>
</file>